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C2156" w14:textId="77777777" w:rsidR="0051072E" w:rsidRDefault="0051072E" w:rsidP="0051072E"/>
    <w:tbl>
      <w:tblPr>
        <w:tblW w:w="999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7020"/>
        <w:gridCol w:w="2970"/>
      </w:tblGrid>
      <w:tr w:rsidR="0051072E" w14:paraId="78510758" w14:textId="77777777" w:rsidTr="0068737C">
        <w:trPr>
          <w:cantSplit/>
          <w:trHeight w:val="1098"/>
        </w:trPr>
        <w:tc>
          <w:tcPr>
            <w:tcW w:w="9990" w:type="dxa"/>
            <w:gridSpan w:val="2"/>
          </w:tcPr>
          <w:p w14:paraId="66D7C804" w14:textId="5E07AD2B" w:rsidR="0051072E" w:rsidRDefault="0051072E" w:rsidP="0068737C">
            <w:pPr>
              <w:pStyle w:val="Heading3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lissfield Community Schools</w:t>
            </w:r>
          </w:p>
          <w:p w14:paraId="508CBEAC" w14:textId="421CE555" w:rsidR="007078AC" w:rsidRDefault="008C6068" w:rsidP="0068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  <w:p w14:paraId="7F21313E" w14:textId="6C21111C" w:rsidR="0051072E" w:rsidRDefault="0051072E" w:rsidP="0068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ular Meeting</w:t>
            </w:r>
          </w:p>
          <w:p w14:paraId="4410A566" w14:textId="43137D2F" w:rsidR="00862936" w:rsidRDefault="00867CC0" w:rsidP="00687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bruary 19,</w:t>
            </w:r>
            <w:r w:rsidR="00A16D7A">
              <w:rPr>
                <w:sz w:val="24"/>
              </w:rPr>
              <w:t xml:space="preserve"> 202</w:t>
            </w:r>
            <w:r w:rsidR="00DC6D0C">
              <w:rPr>
                <w:sz w:val="24"/>
              </w:rPr>
              <w:t>4</w:t>
            </w:r>
          </w:p>
          <w:p w14:paraId="22858BCD" w14:textId="77777777" w:rsidR="0051072E" w:rsidRDefault="0051072E" w:rsidP="0068737C">
            <w:pPr>
              <w:rPr>
                <w:sz w:val="24"/>
              </w:rPr>
            </w:pPr>
          </w:p>
        </w:tc>
      </w:tr>
      <w:tr w:rsidR="0051072E" w14:paraId="4DAC33A3" w14:textId="77777777" w:rsidTr="0068737C">
        <w:trPr>
          <w:trHeight w:val="1890"/>
        </w:trPr>
        <w:tc>
          <w:tcPr>
            <w:tcW w:w="7020" w:type="dxa"/>
          </w:tcPr>
          <w:p w14:paraId="00E86918" w14:textId="2B60FE96" w:rsidR="005E17A7" w:rsidRDefault="0051072E" w:rsidP="005E17A7">
            <w:pPr>
              <w:rPr>
                <w:sz w:val="24"/>
                <w:szCs w:val="24"/>
              </w:rPr>
            </w:pPr>
            <w:r w:rsidRPr="00715CFE">
              <w:rPr>
                <w:sz w:val="24"/>
                <w:szCs w:val="24"/>
              </w:rPr>
              <w:t>A Regular Meeting of the Board of Education of the Blissfield Community School District was held Monday,</w:t>
            </w:r>
            <w:r w:rsidR="00C37734">
              <w:rPr>
                <w:sz w:val="24"/>
                <w:szCs w:val="24"/>
              </w:rPr>
              <w:t xml:space="preserve"> </w:t>
            </w:r>
            <w:r w:rsidR="00867CC0">
              <w:rPr>
                <w:sz w:val="24"/>
                <w:szCs w:val="24"/>
              </w:rPr>
              <w:t>February 19</w:t>
            </w:r>
            <w:r w:rsidR="00DC6D0C">
              <w:rPr>
                <w:sz w:val="24"/>
                <w:szCs w:val="24"/>
              </w:rPr>
              <w:t>, 2024</w:t>
            </w:r>
            <w:r w:rsidR="00862936">
              <w:rPr>
                <w:sz w:val="24"/>
                <w:szCs w:val="24"/>
              </w:rPr>
              <w:t xml:space="preserve"> </w:t>
            </w:r>
            <w:r w:rsidR="00FF4412">
              <w:rPr>
                <w:sz w:val="24"/>
                <w:szCs w:val="24"/>
              </w:rPr>
              <w:t xml:space="preserve">in </w:t>
            </w:r>
          </w:p>
          <w:p w14:paraId="530EC9AA" w14:textId="77777777" w:rsidR="00570884" w:rsidRDefault="00FF4412" w:rsidP="005708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High School Media Center</w:t>
            </w:r>
            <w:r w:rsidR="0051072E" w:rsidRPr="00715CFE">
              <w:rPr>
                <w:sz w:val="24"/>
                <w:szCs w:val="24"/>
              </w:rPr>
              <w:t>.  Board</w:t>
            </w:r>
            <w:r w:rsidR="00E53DAC">
              <w:rPr>
                <w:sz w:val="24"/>
                <w:szCs w:val="24"/>
              </w:rPr>
              <w:t xml:space="preserve"> </w:t>
            </w:r>
            <w:r w:rsidR="00570884">
              <w:rPr>
                <w:sz w:val="24"/>
                <w:szCs w:val="24"/>
              </w:rPr>
              <w:t xml:space="preserve">Vice </w:t>
            </w:r>
            <w:r w:rsidR="00C43289">
              <w:rPr>
                <w:sz w:val="24"/>
                <w:szCs w:val="24"/>
              </w:rPr>
              <w:t>President</w:t>
            </w:r>
            <w:r w:rsidR="0051072E" w:rsidRPr="00715CFE">
              <w:rPr>
                <w:sz w:val="24"/>
                <w:szCs w:val="24"/>
              </w:rPr>
              <w:t xml:space="preserve">, </w:t>
            </w:r>
            <w:r w:rsidR="00570884">
              <w:rPr>
                <w:sz w:val="24"/>
                <w:szCs w:val="24"/>
              </w:rPr>
              <w:t>Lombard</w:t>
            </w:r>
            <w:r w:rsidR="00B363E7">
              <w:rPr>
                <w:sz w:val="24"/>
                <w:szCs w:val="24"/>
              </w:rPr>
              <w:t xml:space="preserve"> </w:t>
            </w:r>
            <w:r w:rsidR="00C43289">
              <w:rPr>
                <w:sz w:val="24"/>
                <w:szCs w:val="24"/>
              </w:rPr>
              <w:t>c</w:t>
            </w:r>
            <w:r w:rsidR="0051072E" w:rsidRPr="00715CFE">
              <w:rPr>
                <w:sz w:val="24"/>
                <w:szCs w:val="24"/>
              </w:rPr>
              <w:t xml:space="preserve">alled the meeting to order.  Members present: </w:t>
            </w:r>
            <w:r w:rsidR="00570884">
              <w:rPr>
                <w:sz w:val="24"/>
                <w:szCs w:val="24"/>
              </w:rPr>
              <w:t xml:space="preserve">Andrew Borchardt, Craig Bettis, Vicki Lombard, </w:t>
            </w:r>
            <w:r w:rsidR="00F520EC">
              <w:rPr>
                <w:sz w:val="24"/>
                <w:szCs w:val="24"/>
              </w:rPr>
              <w:t>Denise Mallory</w:t>
            </w:r>
            <w:r w:rsidR="00570884">
              <w:rPr>
                <w:sz w:val="24"/>
                <w:szCs w:val="24"/>
              </w:rPr>
              <w:t>,</w:t>
            </w:r>
            <w:r w:rsidR="00531BF2">
              <w:rPr>
                <w:sz w:val="24"/>
                <w:szCs w:val="24"/>
              </w:rPr>
              <w:t xml:space="preserve"> </w:t>
            </w:r>
            <w:r w:rsidR="001E332B">
              <w:rPr>
                <w:sz w:val="24"/>
                <w:szCs w:val="24"/>
              </w:rPr>
              <w:t>Jennifer Stutzman</w:t>
            </w:r>
            <w:r w:rsidR="007377AF">
              <w:rPr>
                <w:sz w:val="24"/>
                <w:szCs w:val="24"/>
              </w:rPr>
              <w:t xml:space="preserve"> </w:t>
            </w:r>
            <w:r w:rsidR="00570884">
              <w:rPr>
                <w:sz w:val="24"/>
                <w:szCs w:val="24"/>
              </w:rPr>
              <w:t xml:space="preserve">and </w:t>
            </w:r>
          </w:p>
          <w:p w14:paraId="53964711" w14:textId="795B5572" w:rsidR="00BB5BDA" w:rsidRPr="00862936" w:rsidRDefault="007377AF" w:rsidP="00570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er Wyse</w:t>
            </w:r>
            <w:r w:rsidR="00531BF2">
              <w:rPr>
                <w:sz w:val="24"/>
                <w:szCs w:val="24"/>
              </w:rPr>
              <w:t>.</w:t>
            </w:r>
            <w:r w:rsidR="00C661A6">
              <w:rPr>
                <w:sz w:val="24"/>
                <w:szCs w:val="24"/>
              </w:rPr>
              <w:t xml:space="preserve"> </w:t>
            </w:r>
            <w:r w:rsidR="0051072E" w:rsidRPr="00715CFE">
              <w:rPr>
                <w:sz w:val="24"/>
                <w:szCs w:val="24"/>
              </w:rPr>
              <w:t xml:space="preserve">Members </w:t>
            </w:r>
            <w:r w:rsidR="008D105D" w:rsidRPr="00715CFE">
              <w:rPr>
                <w:sz w:val="24"/>
                <w:szCs w:val="24"/>
              </w:rPr>
              <w:t>Absent:</w:t>
            </w:r>
            <w:r w:rsidR="00B42964">
              <w:rPr>
                <w:sz w:val="24"/>
                <w:szCs w:val="24"/>
              </w:rPr>
              <w:t xml:space="preserve">  </w:t>
            </w:r>
            <w:r w:rsidR="00570884">
              <w:rPr>
                <w:sz w:val="24"/>
                <w:szCs w:val="24"/>
              </w:rPr>
              <w:t>David Brewer</w:t>
            </w:r>
            <w:r w:rsidR="00DC6D0C">
              <w:rPr>
                <w:sz w:val="24"/>
                <w:szCs w:val="24"/>
              </w:rPr>
              <w:t xml:space="preserve">. </w:t>
            </w:r>
            <w:r w:rsidR="0051072E" w:rsidRPr="00715CFE">
              <w:rPr>
                <w:sz w:val="24"/>
                <w:szCs w:val="24"/>
              </w:rPr>
              <w:t xml:space="preserve"> Others present:</w:t>
            </w:r>
            <w:r w:rsidR="00045606">
              <w:rPr>
                <w:sz w:val="24"/>
                <w:szCs w:val="24"/>
              </w:rPr>
              <w:t xml:space="preserve"> Superintendent Riley</w:t>
            </w:r>
            <w:r w:rsidR="00C808D7">
              <w:rPr>
                <w:sz w:val="24"/>
                <w:szCs w:val="24"/>
              </w:rPr>
              <w:t>, Executi</w:t>
            </w:r>
            <w:r w:rsidR="00DC6D0C">
              <w:rPr>
                <w:sz w:val="24"/>
                <w:szCs w:val="24"/>
              </w:rPr>
              <w:t>ve Assistant, Susan Gniewkowski.</w:t>
            </w:r>
          </w:p>
        </w:tc>
        <w:tc>
          <w:tcPr>
            <w:tcW w:w="2970" w:type="dxa"/>
          </w:tcPr>
          <w:p w14:paraId="473126D3" w14:textId="799E54BD" w:rsidR="0051072E" w:rsidRPr="0074784B" w:rsidRDefault="0051072E" w:rsidP="0068737C">
            <w:pPr>
              <w:pStyle w:val="Heading2"/>
              <w:rPr>
                <w:b w:val="0"/>
                <w:sz w:val="24"/>
              </w:rPr>
            </w:pPr>
          </w:p>
          <w:p w14:paraId="43AB49B7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1D37BBE3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7E2FB519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074384C9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4449BA82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5B84DC80" w14:textId="77777777" w:rsidR="0051072E" w:rsidRPr="008D6C57" w:rsidRDefault="0051072E" w:rsidP="0068737C">
            <w:pPr>
              <w:rPr>
                <w:rFonts w:eastAsia="Arial Unicode MS"/>
                <w:sz w:val="24"/>
              </w:rPr>
            </w:pPr>
          </w:p>
          <w:p w14:paraId="130BFB16" w14:textId="1D8589F3" w:rsidR="00FE6916" w:rsidRPr="007C7B58" w:rsidRDefault="00FE6916" w:rsidP="0068737C">
            <w:pPr>
              <w:rPr>
                <w:rFonts w:eastAsia="Arial Unicode MS"/>
                <w:b/>
                <w:i/>
                <w:sz w:val="24"/>
                <w:u w:val="single"/>
              </w:rPr>
            </w:pPr>
          </w:p>
        </w:tc>
      </w:tr>
      <w:tr w:rsidR="0051072E" w14:paraId="3F4133D4" w14:textId="77777777" w:rsidTr="0068737C">
        <w:trPr>
          <w:trHeight w:val="1043"/>
        </w:trPr>
        <w:tc>
          <w:tcPr>
            <w:tcW w:w="7020" w:type="dxa"/>
          </w:tcPr>
          <w:p w14:paraId="523222E3" w14:textId="15C9DD1D" w:rsidR="0040494F" w:rsidRPr="00D61021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D61021">
              <w:rPr>
                <w:rFonts w:eastAsia="Arial Unicode MS"/>
                <w:sz w:val="24"/>
                <w:szCs w:val="24"/>
              </w:rPr>
              <w:t>It was moved by</w:t>
            </w:r>
            <w:r w:rsidR="007C6D07" w:rsidRPr="00D61021">
              <w:rPr>
                <w:rFonts w:eastAsia="Arial Unicode MS"/>
                <w:sz w:val="24"/>
                <w:szCs w:val="24"/>
              </w:rPr>
              <w:t xml:space="preserve"> </w:t>
            </w:r>
            <w:r w:rsidR="00570884">
              <w:rPr>
                <w:rFonts w:eastAsia="Arial Unicode MS"/>
                <w:sz w:val="24"/>
                <w:szCs w:val="24"/>
              </w:rPr>
              <w:t>Bettis</w:t>
            </w:r>
            <w:r w:rsidR="00DC6D0C">
              <w:rPr>
                <w:rFonts w:eastAsia="Arial Unicode MS"/>
                <w:sz w:val="24"/>
                <w:szCs w:val="24"/>
              </w:rPr>
              <w:t xml:space="preserve"> </w:t>
            </w:r>
            <w:r w:rsidR="00B363E7" w:rsidRPr="00D61021">
              <w:rPr>
                <w:rFonts w:eastAsia="Arial Unicode MS"/>
                <w:sz w:val="24"/>
                <w:szCs w:val="24"/>
              </w:rPr>
              <w:t>a</w:t>
            </w:r>
            <w:r w:rsidRPr="00D61021">
              <w:rPr>
                <w:rFonts w:eastAsia="Arial Unicode MS"/>
                <w:sz w:val="24"/>
                <w:szCs w:val="24"/>
              </w:rPr>
              <w:t xml:space="preserve">nd supported </w:t>
            </w:r>
            <w:r w:rsidR="004E6BE2" w:rsidRPr="00D61021">
              <w:rPr>
                <w:rFonts w:eastAsia="Arial Unicode MS"/>
                <w:sz w:val="24"/>
                <w:szCs w:val="24"/>
              </w:rPr>
              <w:t>by</w:t>
            </w:r>
            <w:r w:rsidR="007C6D07" w:rsidRPr="00D61021">
              <w:rPr>
                <w:rFonts w:eastAsia="Arial Unicode MS"/>
                <w:sz w:val="24"/>
                <w:szCs w:val="24"/>
              </w:rPr>
              <w:t xml:space="preserve"> </w:t>
            </w:r>
            <w:r w:rsidR="00570884">
              <w:rPr>
                <w:rFonts w:eastAsia="Arial Unicode MS"/>
                <w:sz w:val="24"/>
                <w:szCs w:val="24"/>
              </w:rPr>
              <w:t>Wyse</w:t>
            </w:r>
            <w:r w:rsidR="007377AF" w:rsidRPr="00D61021">
              <w:rPr>
                <w:rFonts w:eastAsia="Arial Unicode MS"/>
                <w:sz w:val="24"/>
                <w:szCs w:val="24"/>
              </w:rPr>
              <w:t xml:space="preserve"> t</w:t>
            </w:r>
            <w:r w:rsidRPr="00D61021">
              <w:rPr>
                <w:rFonts w:eastAsia="Arial Unicode MS"/>
                <w:sz w:val="24"/>
                <w:szCs w:val="24"/>
              </w:rPr>
              <w:t xml:space="preserve">o approve </w:t>
            </w:r>
          </w:p>
          <w:p w14:paraId="7CD40895" w14:textId="53E5CCFB" w:rsidR="007A3490" w:rsidRPr="00D61021" w:rsidRDefault="0051072E" w:rsidP="007A3490">
            <w:pPr>
              <w:rPr>
                <w:rFonts w:eastAsia="Arial Unicode MS"/>
                <w:sz w:val="24"/>
                <w:szCs w:val="24"/>
              </w:rPr>
            </w:pPr>
            <w:proofErr w:type="gramStart"/>
            <w:r w:rsidRPr="00D61021">
              <w:rPr>
                <w:rFonts w:eastAsia="Arial Unicode MS"/>
                <w:sz w:val="24"/>
                <w:szCs w:val="24"/>
              </w:rPr>
              <w:t>the</w:t>
            </w:r>
            <w:proofErr w:type="gramEnd"/>
            <w:r w:rsidRPr="00D61021">
              <w:rPr>
                <w:rFonts w:eastAsia="Arial Unicode MS"/>
                <w:sz w:val="24"/>
                <w:szCs w:val="24"/>
              </w:rPr>
              <w:t xml:space="preserve"> </w:t>
            </w:r>
            <w:r w:rsidR="007078AC" w:rsidRPr="00D61021">
              <w:rPr>
                <w:rFonts w:eastAsia="Arial Unicode MS"/>
                <w:sz w:val="24"/>
                <w:szCs w:val="24"/>
              </w:rPr>
              <w:t xml:space="preserve">Regular Meeting </w:t>
            </w:r>
            <w:r w:rsidRPr="00D61021">
              <w:rPr>
                <w:rFonts w:eastAsia="Arial Unicode MS"/>
                <w:sz w:val="24"/>
                <w:szCs w:val="24"/>
              </w:rPr>
              <w:t>Agenda.</w:t>
            </w:r>
            <w:r w:rsidR="007A3490" w:rsidRPr="00D61021">
              <w:rPr>
                <w:rFonts w:eastAsia="Arial Unicode MS"/>
                <w:sz w:val="24"/>
                <w:szCs w:val="24"/>
              </w:rPr>
              <w:t xml:space="preserve"> </w:t>
            </w:r>
            <w:r w:rsidR="00CC57A7" w:rsidRPr="00D61021">
              <w:rPr>
                <w:rFonts w:eastAsia="Arial Unicode MS"/>
                <w:sz w:val="24"/>
                <w:szCs w:val="24"/>
              </w:rPr>
              <w:t xml:space="preserve"> </w:t>
            </w:r>
            <w:r w:rsidR="007A3490" w:rsidRPr="00D61021"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6245DA57" w14:textId="0612E72A" w:rsidR="0051072E" w:rsidRPr="00D61021" w:rsidRDefault="0051072E" w:rsidP="0068737C">
            <w:pPr>
              <w:rPr>
                <w:rFonts w:eastAsia="Arial Unicode MS"/>
                <w:sz w:val="24"/>
                <w:szCs w:val="24"/>
              </w:rPr>
            </w:pPr>
          </w:p>
          <w:p w14:paraId="3E8CCE47" w14:textId="0AE02D41" w:rsidR="00DD36C3" w:rsidRPr="00D61021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D61021">
              <w:rPr>
                <w:rFonts w:eastAsia="Arial Unicode MS"/>
                <w:sz w:val="24"/>
                <w:szCs w:val="24"/>
              </w:rPr>
              <w:t xml:space="preserve">It was moved by </w:t>
            </w:r>
            <w:r w:rsidR="00570884">
              <w:rPr>
                <w:rFonts w:eastAsia="Arial Unicode MS"/>
                <w:sz w:val="24"/>
                <w:szCs w:val="24"/>
              </w:rPr>
              <w:t>Bettis</w:t>
            </w:r>
            <w:r w:rsidR="00867CC0">
              <w:rPr>
                <w:rFonts w:eastAsia="Arial Unicode MS"/>
                <w:sz w:val="24"/>
                <w:szCs w:val="24"/>
              </w:rPr>
              <w:t xml:space="preserve"> </w:t>
            </w:r>
            <w:r w:rsidR="00C7131C" w:rsidRPr="00D61021">
              <w:rPr>
                <w:rFonts w:eastAsia="Arial Unicode MS"/>
                <w:sz w:val="24"/>
                <w:szCs w:val="24"/>
              </w:rPr>
              <w:t>a</w:t>
            </w:r>
            <w:r w:rsidRPr="00D61021">
              <w:rPr>
                <w:rFonts w:eastAsia="Arial Unicode MS"/>
                <w:sz w:val="24"/>
                <w:szCs w:val="24"/>
              </w:rPr>
              <w:t xml:space="preserve">nd supported </w:t>
            </w:r>
            <w:r w:rsidR="00531BF2" w:rsidRPr="00D61021">
              <w:rPr>
                <w:rFonts w:eastAsia="Arial Unicode MS"/>
                <w:sz w:val="24"/>
                <w:szCs w:val="24"/>
              </w:rPr>
              <w:t>by</w:t>
            </w:r>
            <w:r w:rsidR="007C6D07" w:rsidRPr="00D61021">
              <w:rPr>
                <w:rFonts w:eastAsia="Arial Unicode MS"/>
                <w:sz w:val="24"/>
                <w:szCs w:val="24"/>
              </w:rPr>
              <w:t xml:space="preserve"> </w:t>
            </w:r>
            <w:r w:rsidR="00570884">
              <w:rPr>
                <w:rFonts w:eastAsia="Arial Unicode MS"/>
                <w:sz w:val="24"/>
                <w:szCs w:val="24"/>
              </w:rPr>
              <w:t>Borchardt</w:t>
            </w:r>
            <w:r w:rsidR="007C6D07" w:rsidRPr="00D61021">
              <w:rPr>
                <w:rFonts w:eastAsia="Arial Unicode MS"/>
                <w:sz w:val="24"/>
                <w:szCs w:val="24"/>
              </w:rPr>
              <w:t xml:space="preserve"> </w:t>
            </w:r>
            <w:r w:rsidR="00BB716C" w:rsidRPr="00D61021">
              <w:rPr>
                <w:rFonts w:eastAsia="Arial Unicode MS"/>
                <w:sz w:val="24"/>
                <w:szCs w:val="24"/>
              </w:rPr>
              <w:t>to app</w:t>
            </w:r>
            <w:r w:rsidRPr="00D61021">
              <w:rPr>
                <w:rFonts w:eastAsia="Arial Unicode MS"/>
                <w:sz w:val="24"/>
                <w:szCs w:val="24"/>
              </w:rPr>
              <w:t xml:space="preserve">rove the </w:t>
            </w:r>
            <w:r w:rsidR="004A74BF" w:rsidRPr="00D61021">
              <w:rPr>
                <w:rFonts w:eastAsia="Arial Unicode MS"/>
                <w:sz w:val="24"/>
                <w:szCs w:val="24"/>
              </w:rPr>
              <w:t>minutes of the</w:t>
            </w:r>
            <w:r w:rsidR="004E6BE2" w:rsidRPr="00D61021">
              <w:rPr>
                <w:rFonts w:eastAsia="Arial Unicode MS"/>
                <w:sz w:val="24"/>
                <w:szCs w:val="24"/>
              </w:rPr>
              <w:t xml:space="preserve"> </w:t>
            </w:r>
            <w:r w:rsidR="00BB5BDA" w:rsidRPr="00D61021">
              <w:rPr>
                <w:rFonts w:eastAsia="Arial Unicode MS"/>
                <w:sz w:val="24"/>
                <w:szCs w:val="24"/>
              </w:rPr>
              <w:t>Regular</w:t>
            </w:r>
            <w:r w:rsidR="004E6BE2" w:rsidRPr="00D61021">
              <w:rPr>
                <w:rFonts w:eastAsia="Arial Unicode MS"/>
                <w:sz w:val="24"/>
                <w:szCs w:val="24"/>
              </w:rPr>
              <w:t xml:space="preserve"> Meeting held on </w:t>
            </w:r>
            <w:r w:rsidR="00867CC0">
              <w:rPr>
                <w:rFonts w:eastAsia="Arial Unicode MS"/>
                <w:sz w:val="24"/>
                <w:szCs w:val="24"/>
              </w:rPr>
              <w:t>January 15</w:t>
            </w:r>
            <w:r w:rsidR="00DC6D0C">
              <w:rPr>
                <w:rFonts w:eastAsia="Arial Unicode MS"/>
                <w:sz w:val="24"/>
                <w:szCs w:val="24"/>
              </w:rPr>
              <w:t>, 202</w:t>
            </w:r>
            <w:r w:rsidR="00867CC0">
              <w:rPr>
                <w:rFonts w:eastAsia="Arial Unicode MS"/>
                <w:sz w:val="24"/>
                <w:szCs w:val="24"/>
              </w:rPr>
              <w:t>4</w:t>
            </w:r>
            <w:r w:rsidR="00E74C3F" w:rsidRPr="00D61021">
              <w:rPr>
                <w:rFonts w:eastAsia="Arial Unicode MS"/>
                <w:sz w:val="24"/>
                <w:szCs w:val="24"/>
              </w:rPr>
              <w:t>.</w:t>
            </w:r>
          </w:p>
          <w:p w14:paraId="059312D6" w14:textId="4177E3BF" w:rsidR="00AE33E5" w:rsidRPr="00D61021" w:rsidRDefault="00CC57A7" w:rsidP="0068737C">
            <w:pPr>
              <w:rPr>
                <w:rFonts w:eastAsia="Arial Unicode MS"/>
                <w:sz w:val="24"/>
                <w:szCs w:val="24"/>
              </w:rPr>
            </w:pPr>
            <w:r w:rsidRPr="00D61021">
              <w:rPr>
                <w:rFonts w:eastAsia="Arial Unicode MS"/>
                <w:sz w:val="24"/>
                <w:szCs w:val="24"/>
              </w:rPr>
              <w:t>Motion Carried.</w:t>
            </w:r>
          </w:p>
          <w:p w14:paraId="270BF3A5" w14:textId="77777777" w:rsidR="00F47E80" w:rsidRPr="00D61021" w:rsidRDefault="00F47E80" w:rsidP="0068737C">
            <w:pPr>
              <w:rPr>
                <w:rFonts w:eastAsia="Arial Unicode MS"/>
                <w:sz w:val="24"/>
                <w:szCs w:val="24"/>
              </w:rPr>
            </w:pPr>
          </w:p>
          <w:p w14:paraId="5802CD5E" w14:textId="77777777" w:rsidR="007377AF" w:rsidRPr="00D61021" w:rsidRDefault="00C661A6" w:rsidP="00C661A6">
            <w:pPr>
              <w:tabs>
                <w:tab w:val="left" w:pos="3150"/>
                <w:tab w:val="left" w:pos="4230"/>
              </w:tabs>
              <w:rPr>
                <w:sz w:val="24"/>
                <w:szCs w:val="24"/>
              </w:rPr>
            </w:pPr>
            <w:r w:rsidRPr="00D61021">
              <w:rPr>
                <w:sz w:val="24"/>
                <w:szCs w:val="24"/>
              </w:rPr>
              <w:t xml:space="preserve">Student Council President, Peyton Dew updated the Board on all </w:t>
            </w:r>
          </w:p>
          <w:p w14:paraId="300DCAD8" w14:textId="7E8D7785" w:rsidR="00C661A6" w:rsidRPr="00D61021" w:rsidRDefault="00C661A6" w:rsidP="00C661A6">
            <w:pPr>
              <w:tabs>
                <w:tab w:val="left" w:pos="3150"/>
                <w:tab w:val="left" w:pos="4230"/>
              </w:tabs>
              <w:rPr>
                <w:sz w:val="24"/>
                <w:szCs w:val="24"/>
              </w:rPr>
            </w:pPr>
            <w:proofErr w:type="gramStart"/>
            <w:r w:rsidRPr="00D61021">
              <w:rPr>
                <w:sz w:val="24"/>
                <w:szCs w:val="24"/>
              </w:rPr>
              <w:t>the</w:t>
            </w:r>
            <w:proofErr w:type="gramEnd"/>
            <w:r w:rsidRPr="00D61021">
              <w:rPr>
                <w:sz w:val="24"/>
                <w:szCs w:val="24"/>
              </w:rPr>
              <w:t xml:space="preserve"> recent student council activities and club information.</w:t>
            </w:r>
          </w:p>
          <w:p w14:paraId="350DBC0D" w14:textId="77777777" w:rsidR="00C661A6" w:rsidRPr="00D61021" w:rsidRDefault="00C661A6" w:rsidP="00C661A6">
            <w:pPr>
              <w:tabs>
                <w:tab w:val="left" w:pos="3150"/>
                <w:tab w:val="left" w:pos="4230"/>
              </w:tabs>
              <w:rPr>
                <w:sz w:val="24"/>
                <w:szCs w:val="24"/>
              </w:rPr>
            </w:pPr>
          </w:p>
          <w:p w14:paraId="707E034E" w14:textId="00A5EE17" w:rsidR="007377AF" w:rsidRPr="00D61021" w:rsidRDefault="00C661A6" w:rsidP="00F47E80">
            <w:pPr>
              <w:rPr>
                <w:rFonts w:eastAsia="Arial Unicode MS"/>
                <w:sz w:val="24"/>
                <w:szCs w:val="24"/>
              </w:rPr>
            </w:pPr>
            <w:r w:rsidRPr="00D61021">
              <w:rPr>
                <w:rFonts w:eastAsia="Arial Unicode MS"/>
                <w:sz w:val="24"/>
                <w:szCs w:val="24"/>
              </w:rPr>
              <w:t>T</w:t>
            </w:r>
            <w:r w:rsidR="00C7131C" w:rsidRPr="00D61021">
              <w:rPr>
                <w:rFonts w:eastAsia="Arial Unicode MS"/>
                <w:sz w:val="24"/>
                <w:szCs w:val="24"/>
              </w:rPr>
              <w:t xml:space="preserve">he Board recognized </w:t>
            </w:r>
            <w:r w:rsidR="00867CC0">
              <w:rPr>
                <w:rFonts w:eastAsia="Arial Unicode MS"/>
                <w:sz w:val="24"/>
                <w:szCs w:val="24"/>
              </w:rPr>
              <w:t>Stacey Bates</w:t>
            </w:r>
            <w:r w:rsidR="00C7131C" w:rsidRPr="00D61021">
              <w:rPr>
                <w:rFonts w:eastAsia="Arial Unicode MS"/>
                <w:sz w:val="24"/>
                <w:szCs w:val="24"/>
              </w:rPr>
              <w:t xml:space="preserve"> as the “District Employee of </w:t>
            </w:r>
          </w:p>
          <w:p w14:paraId="73B799F2" w14:textId="330805FC" w:rsidR="00C7131C" w:rsidRPr="00D61021" w:rsidRDefault="007377AF" w:rsidP="00F47E80">
            <w:pPr>
              <w:rPr>
                <w:rFonts w:eastAsia="Arial Unicode MS"/>
                <w:sz w:val="24"/>
                <w:szCs w:val="24"/>
              </w:rPr>
            </w:pPr>
            <w:proofErr w:type="gramStart"/>
            <w:r w:rsidRPr="00D61021">
              <w:rPr>
                <w:rFonts w:eastAsia="Arial Unicode MS"/>
                <w:sz w:val="24"/>
                <w:szCs w:val="24"/>
              </w:rPr>
              <w:t>t</w:t>
            </w:r>
            <w:r w:rsidR="00C7131C" w:rsidRPr="00D61021">
              <w:rPr>
                <w:rFonts w:eastAsia="Arial Unicode MS"/>
                <w:sz w:val="24"/>
                <w:szCs w:val="24"/>
              </w:rPr>
              <w:t>he</w:t>
            </w:r>
            <w:proofErr w:type="gramEnd"/>
            <w:r w:rsidR="00C7131C" w:rsidRPr="00D61021">
              <w:rPr>
                <w:rFonts w:eastAsia="Arial Unicode MS"/>
                <w:sz w:val="24"/>
                <w:szCs w:val="24"/>
              </w:rPr>
              <w:t xml:space="preserve"> Month”.</w:t>
            </w:r>
          </w:p>
          <w:p w14:paraId="4DA1B108" w14:textId="77777777" w:rsidR="00C661A6" w:rsidRPr="00D61021" w:rsidRDefault="00C661A6" w:rsidP="00F47E80">
            <w:pPr>
              <w:rPr>
                <w:rFonts w:eastAsia="Arial Unicode MS"/>
                <w:sz w:val="24"/>
                <w:szCs w:val="24"/>
              </w:rPr>
            </w:pPr>
          </w:p>
          <w:p w14:paraId="2EC8FB24" w14:textId="77777777" w:rsidR="00570884" w:rsidRDefault="003D7EC9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moved by </w:t>
            </w:r>
            <w:r w:rsidR="00570884">
              <w:rPr>
                <w:sz w:val="24"/>
                <w:szCs w:val="24"/>
              </w:rPr>
              <w:t>Wyse</w:t>
            </w:r>
            <w:r>
              <w:rPr>
                <w:sz w:val="24"/>
                <w:szCs w:val="24"/>
              </w:rPr>
              <w:t xml:space="preserve"> and supported by </w:t>
            </w:r>
            <w:r w:rsidR="00570884">
              <w:rPr>
                <w:sz w:val="24"/>
                <w:szCs w:val="24"/>
              </w:rPr>
              <w:t>Mallory</w:t>
            </w:r>
            <w:r w:rsidR="00867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</w:t>
            </w:r>
            <w:r w:rsidR="00867CC0">
              <w:rPr>
                <w:sz w:val="24"/>
                <w:szCs w:val="24"/>
              </w:rPr>
              <w:t xml:space="preserve">hire Tammy </w:t>
            </w:r>
          </w:p>
          <w:p w14:paraId="77F503D2" w14:textId="6F57728F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fer</w:t>
            </w:r>
            <w:proofErr w:type="spellEnd"/>
            <w:r>
              <w:rPr>
                <w:sz w:val="24"/>
                <w:szCs w:val="24"/>
              </w:rPr>
              <w:t xml:space="preserve"> for the position of high school maintenance. Motion Carried.</w:t>
            </w:r>
          </w:p>
          <w:p w14:paraId="48B816AF" w14:textId="77777777" w:rsidR="003D7EC9" w:rsidRDefault="003D7EC9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5397EB" w14:textId="77777777" w:rsidR="00570884" w:rsidRDefault="003D7EC9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moved by </w:t>
            </w:r>
            <w:r w:rsidR="00570884">
              <w:rPr>
                <w:sz w:val="24"/>
                <w:szCs w:val="24"/>
              </w:rPr>
              <w:t>Bettis</w:t>
            </w:r>
            <w:r>
              <w:rPr>
                <w:sz w:val="24"/>
                <w:szCs w:val="24"/>
              </w:rPr>
              <w:t xml:space="preserve"> and supported by </w:t>
            </w:r>
            <w:r w:rsidR="00570884">
              <w:rPr>
                <w:sz w:val="24"/>
                <w:szCs w:val="24"/>
              </w:rPr>
              <w:t>Borchardt</w:t>
            </w:r>
            <w:r w:rsidR="00867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</w:t>
            </w:r>
            <w:r w:rsidR="00867CC0">
              <w:rPr>
                <w:sz w:val="24"/>
                <w:szCs w:val="24"/>
              </w:rPr>
              <w:t xml:space="preserve">hire </w:t>
            </w:r>
          </w:p>
          <w:p w14:paraId="0F837FC4" w14:textId="4AF7D4AF" w:rsidR="00570884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Fleming for the position of high school social studies teacher.  </w:t>
            </w:r>
          </w:p>
          <w:p w14:paraId="594B2019" w14:textId="42C93DC5" w:rsidR="003D7EC9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Carried.</w:t>
            </w:r>
          </w:p>
          <w:p w14:paraId="321B47D5" w14:textId="77777777" w:rsidR="003D7EC9" w:rsidRDefault="003D7EC9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9F8DAB" w14:textId="368F4905" w:rsidR="003D7EC9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moved by </w:t>
            </w:r>
            <w:r w:rsidR="00570884">
              <w:rPr>
                <w:sz w:val="24"/>
                <w:szCs w:val="24"/>
              </w:rPr>
              <w:t>Stutzman</w:t>
            </w:r>
            <w:r>
              <w:rPr>
                <w:sz w:val="24"/>
                <w:szCs w:val="24"/>
              </w:rPr>
              <w:t xml:space="preserve"> and supported by </w:t>
            </w:r>
            <w:r w:rsidR="00570884">
              <w:rPr>
                <w:sz w:val="24"/>
                <w:szCs w:val="24"/>
              </w:rPr>
              <w:t>Borchardt</w:t>
            </w:r>
            <w:r>
              <w:rPr>
                <w:sz w:val="24"/>
                <w:szCs w:val="24"/>
              </w:rPr>
              <w:t xml:space="preserve"> to hire Kayla Graf for the position of executive assistant to the superintendent effective July 1, 2024.  Motion Carried.</w:t>
            </w:r>
          </w:p>
          <w:p w14:paraId="1A55A510" w14:textId="77777777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AA0651" w14:textId="369F430F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moved by </w:t>
            </w:r>
            <w:r w:rsidR="00570884">
              <w:rPr>
                <w:sz w:val="24"/>
                <w:szCs w:val="24"/>
              </w:rPr>
              <w:t>Stutzman</w:t>
            </w:r>
            <w:r>
              <w:rPr>
                <w:sz w:val="24"/>
                <w:szCs w:val="24"/>
              </w:rPr>
              <w:t xml:space="preserve"> and supported by </w:t>
            </w:r>
            <w:r w:rsidR="00570884">
              <w:rPr>
                <w:sz w:val="24"/>
                <w:szCs w:val="24"/>
              </w:rPr>
              <w:t>Bettis</w:t>
            </w:r>
            <w:r>
              <w:rPr>
                <w:sz w:val="24"/>
                <w:szCs w:val="24"/>
              </w:rPr>
              <w:t xml:space="preserve"> to approve the hiring of the following spring season volunteer coaches.</w:t>
            </w:r>
          </w:p>
          <w:p w14:paraId="2FC13169" w14:textId="77777777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Schmidt      Baseball</w:t>
            </w:r>
          </w:p>
          <w:p w14:paraId="5FBAA44C" w14:textId="5FD10E8D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 </w:t>
            </w:r>
            <w:proofErr w:type="spellStart"/>
            <w:r>
              <w:rPr>
                <w:sz w:val="24"/>
                <w:szCs w:val="24"/>
              </w:rPr>
              <w:t>Ganun</w:t>
            </w:r>
            <w:proofErr w:type="spellEnd"/>
            <w:r>
              <w:rPr>
                <w:sz w:val="24"/>
                <w:szCs w:val="24"/>
              </w:rPr>
              <w:t xml:space="preserve">        Baseball</w:t>
            </w:r>
          </w:p>
          <w:p w14:paraId="722819AD" w14:textId="77777777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e Cheney      Baseball</w:t>
            </w:r>
          </w:p>
          <w:p w14:paraId="076DF59E" w14:textId="77777777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k Martinez   Baseball</w:t>
            </w:r>
          </w:p>
          <w:p w14:paraId="29C4F81A" w14:textId="77777777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nn </w:t>
            </w:r>
            <w:proofErr w:type="spellStart"/>
            <w:r>
              <w:rPr>
                <w:sz w:val="24"/>
                <w:szCs w:val="24"/>
              </w:rPr>
              <w:t>Forche</w:t>
            </w:r>
            <w:proofErr w:type="spellEnd"/>
            <w:r>
              <w:rPr>
                <w:sz w:val="24"/>
                <w:szCs w:val="24"/>
              </w:rPr>
              <w:t xml:space="preserve">    Softball</w:t>
            </w:r>
          </w:p>
          <w:p w14:paraId="2B17DF43" w14:textId="77777777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y </w:t>
            </w:r>
            <w:proofErr w:type="spellStart"/>
            <w:r>
              <w:rPr>
                <w:sz w:val="24"/>
                <w:szCs w:val="24"/>
              </w:rPr>
              <w:t>Charpie</w:t>
            </w:r>
            <w:proofErr w:type="spellEnd"/>
            <w:r>
              <w:rPr>
                <w:sz w:val="24"/>
                <w:szCs w:val="24"/>
              </w:rPr>
              <w:t xml:space="preserve">     Girls Soccer</w:t>
            </w:r>
          </w:p>
          <w:p w14:paraId="2CEE74C8" w14:textId="77777777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Carried.</w:t>
            </w:r>
          </w:p>
          <w:p w14:paraId="52A6A1F1" w14:textId="77777777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D9F7DE7" w14:textId="1FA16834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olleigh</w:t>
            </w:r>
            <w:proofErr w:type="spellEnd"/>
            <w:r>
              <w:rPr>
                <w:sz w:val="24"/>
                <w:szCs w:val="24"/>
              </w:rPr>
              <w:t xml:space="preserve"> Baker, Vice President, Senior Wealth Management Officer at County National Bank updated the Board on the student loan funds.</w:t>
            </w:r>
          </w:p>
          <w:p w14:paraId="3380698F" w14:textId="77777777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5E4FF0" w14:textId="19A90543" w:rsidR="00867CC0" w:rsidRDefault="00867CC0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Services Director, Mark </w:t>
            </w:r>
            <w:proofErr w:type="spellStart"/>
            <w:r>
              <w:rPr>
                <w:sz w:val="24"/>
                <w:szCs w:val="24"/>
              </w:rPr>
              <w:t>Willson</w:t>
            </w:r>
            <w:proofErr w:type="spellEnd"/>
            <w:r>
              <w:rPr>
                <w:sz w:val="24"/>
                <w:szCs w:val="24"/>
              </w:rPr>
              <w:t xml:space="preserve">, updated the Board on </w:t>
            </w:r>
            <w:r w:rsidR="00052AA4">
              <w:rPr>
                <w:sz w:val="24"/>
                <w:szCs w:val="24"/>
              </w:rPr>
              <w:t>BCS Student Services Department</w:t>
            </w:r>
            <w:r>
              <w:rPr>
                <w:sz w:val="24"/>
                <w:szCs w:val="24"/>
              </w:rPr>
              <w:t>.</w:t>
            </w:r>
          </w:p>
          <w:p w14:paraId="605CDEAB" w14:textId="77777777" w:rsidR="007244FA" w:rsidRDefault="007244FA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D7232E" w14:textId="77777777" w:rsidR="007244FA" w:rsidRDefault="007244FA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</w:t>
            </w:r>
            <w:proofErr w:type="spellEnd"/>
            <w:r>
              <w:rPr>
                <w:sz w:val="24"/>
                <w:szCs w:val="24"/>
              </w:rPr>
              <w:t xml:space="preserve"> Rupp provided and overview and recognition of the Trap Shooting Club.</w:t>
            </w:r>
          </w:p>
          <w:p w14:paraId="096D8C7B" w14:textId="77777777" w:rsidR="007244FA" w:rsidRDefault="007244FA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EC841F" w14:textId="6ED4C542" w:rsidR="007244FA" w:rsidRDefault="007244FA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moved by Wyse and supported by </w:t>
            </w:r>
            <w:r w:rsidR="00570884">
              <w:rPr>
                <w:sz w:val="24"/>
                <w:szCs w:val="24"/>
              </w:rPr>
              <w:t>Bettis</w:t>
            </w:r>
            <w:r>
              <w:rPr>
                <w:sz w:val="24"/>
                <w:szCs w:val="24"/>
              </w:rPr>
              <w:t xml:space="preserve"> to approve the general fund bills in the amount of $1,240,260.47 and the bond bills in the amount of $18,961.94 for a total of $1,259,222.41.  Motion Carried.</w:t>
            </w:r>
          </w:p>
          <w:p w14:paraId="013C68DE" w14:textId="77777777" w:rsidR="00153F88" w:rsidRDefault="00153F8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8FB976" w14:textId="043B87ED" w:rsidR="00153F88" w:rsidRDefault="00153F8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ef Financial Officer, Judy </w:t>
            </w:r>
            <w:proofErr w:type="spellStart"/>
            <w:r>
              <w:rPr>
                <w:sz w:val="24"/>
                <w:szCs w:val="24"/>
              </w:rPr>
              <w:t>Pfund</w:t>
            </w:r>
            <w:proofErr w:type="spellEnd"/>
            <w:r>
              <w:rPr>
                <w:sz w:val="24"/>
                <w:szCs w:val="24"/>
              </w:rPr>
              <w:t xml:space="preserve"> provided the proposed 2023-2024 General Fund </w:t>
            </w:r>
            <w:r w:rsidR="00052AA4">
              <w:rPr>
                <w:sz w:val="24"/>
                <w:szCs w:val="24"/>
              </w:rPr>
              <w:t xml:space="preserve">Budget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Amendments.  It was moved by </w:t>
            </w:r>
            <w:r w:rsidR="00570884">
              <w:rPr>
                <w:sz w:val="24"/>
                <w:szCs w:val="24"/>
              </w:rPr>
              <w:t>Wyse</w:t>
            </w:r>
            <w:r>
              <w:rPr>
                <w:sz w:val="24"/>
                <w:szCs w:val="24"/>
              </w:rPr>
              <w:t xml:space="preserve"> and supported by</w:t>
            </w:r>
            <w:r w:rsidR="00570884">
              <w:rPr>
                <w:sz w:val="24"/>
                <w:szCs w:val="24"/>
              </w:rPr>
              <w:t xml:space="preserve"> Borchardt</w:t>
            </w:r>
            <w:r>
              <w:rPr>
                <w:sz w:val="24"/>
                <w:szCs w:val="24"/>
              </w:rPr>
              <w:t xml:space="preserve"> to approve the amendments as presented.</w:t>
            </w:r>
          </w:p>
          <w:p w14:paraId="49B83621" w14:textId="68D4BE6D" w:rsidR="00153F88" w:rsidRDefault="00153F8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s</w:t>
            </w:r>
            <w:r w:rsidR="00570884">
              <w:rPr>
                <w:sz w:val="24"/>
                <w:szCs w:val="24"/>
              </w:rPr>
              <w:t>:  Lombard, Bettis, Wyse, Borchardt, Mallory, Stutzman</w:t>
            </w:r>
          </w:p>
          <w:p w14:paraId="402EBCB9" w14:textId="0BAC9FAE" w:rsidR="00153F88" w:rsidRDefault="00570884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s:  None</w:t>
            </w:r>
          </w:p>
          <w:p w14:paraId="273B6B1F" w14:textId="06488706" w:rsidR="00153F88" w:rsidRDefault="00153F8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Carried.</w:t>
            </w:r>
          </w:p>
          <w:p w14:paraId="54029A3F" w14:textId="77777777" w:rsidR="00D80718" w:rsidRDefault="00D8071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E45621" w14:textId="1F2D489E" w:rsidR="00D80718" w:rsidRDefault="00D8071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moved by</w:t>
            </w:r>
            <w:r w:rsidR="00570884">
              <w:rPr>
                <w:sz w:val="24"/>
                <w:szCs w:val="24"/>
              </w:rPr>
              <w:t xml:space="preserve"> Bettis</w:t>
            </w:r>
            <w:r>
              <w:rPr>
                <w:sz w:val="24"/>
                <w:szCs w:val="24"/>
              </w:rPr>
              <w:t xml:space="preserve"> and supported by</w:t>
            </w:r>
            <w:r w:rsidR="00570884">
              <w:rPr>
                <w:sz w:val="24"/>
                <w:szCs w:val="24"/>
              </w:rPr>
              <w:t xml:space="preserve"> Mallory</w:t>
            </w:r>
            <w:r>
              <w:rPr>
                <w:sz w:val="24"/>
                <w:szCs w:val="24"/>
              </w:rPr>
              <w:t xml:space="preserve"> to approve the Profession </w:t>
            </w:r>
            <w:r w:rsidR="00570884">
              <w:rPr>
                <w:sz w:val="24"/>
                <w:szCs w:val="24"/>
              </w:rPr>
              <w:t>Staff Board</w:t>
            </w:r>
            <w:r>
              <w:rPr>
                <w:sz w:val="24"/>
                <w:szCs w:val="24"/>
              </w:rPr>
              <w:t xml:space="preserve"> Policy Update Resolution.</w:t>
            </w:r>
          </w:p>
          <w:p w14:paraId="0CC8F167" w14:textId="732E6468" w:rsidR="00D80718" w:rsidRDefault="00D8071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s</w:t>
            </w:r>
            <w:r w:rsidR="00570884">
              <w:rPr>
                <w:sz w:val="24"/>
                <w:szCs w:val="24"/>
              </w:rPr>
              <w:t>:  Stutzman, Mallory, Borchardt, Wyse, Bettis, Lombard</w:t>
            </w:r>
          </w:p>
          <w:p w14:paraId="577006F7" w14:textId="55CED9CC" w:rsidR="00D80718" w:rsidRDefault="00D8071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s</w:t>
            </w:r>
            <w:r w:rsidR="00570884">
              <w:rPr>
                <w:sz w:val="24"/>
                <w:szCs w:val="24"/>
              </w:rPr>
              <w:t>:  None</w:t>
            </w:r>
          </w:p>
          <w:p w14:paraId="37BFE9A1" w14:textId="3D82CBC7" w:rsidR="00D80718" w:rsidRDefault="00D8071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Carried.</w:t>
            </w:r>
          </w:p>
          <w:p w14:paraId="475FF4AC" w14:textId="77777777" w:rsidR="00D80718" w:rsidRDefault="00D8071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EC0661" w14:textId="6ED6AD90" w:rsidR="00D80718" w:rsidRDefault="00D8071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moved by </w:t>
            </w:r>
            <w:r w:rsidR="00570884">
              <w:rPr>
                <w:sz w:val="24"/>
                <w:szCs w:val="24"/>
              </w:rPr>
              <w:t>Stutzman</w:t>
            </w:r>
            <w:r>
              <w:rPr>
                <w:sz w:val="24"/>
                <w:szCs w:val="24"/>
              </w:rPr>
              <w:t xml:space="preserve"> and supported by </w:t>
            </w:r>
            <w:r w:rsidR="00570884">
              <w:rPr>
                <w:sz w:val="24"/>
                <w:szCs w:val="24"/>
              </w:rPr>
              <w:t>Bettis</w:t>
            </w:r>
            <w:r>
              <w:rPr>
                <w:sz w:val="24"/>
                <w:szCs w:val="24"/>
              </w:rPr>
              <w:t xml:space="preserve"> to approve an overnight trip for the FFA State Convention from February 28</w:t>
            </w:r>
            <w:r w:rsidRPr="00D80718">
              <w:rPr>
                <w:sz w:val="24"/>
                <w:szCs w:val="24"/>
                <w:vertAlign w:val="superscript"/>
              </w:rPr>
              <w:t>th</w:t>
            </w:r>
            <w:r w:rsidR="0057088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March 1</w:t>
            </w:r>
            <w:r w:rsidRPr="00D8071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t Michigan State University.  Motion Carried.</w:t>
            </w:r>
          </w:p>
          <w:p w14:paraId="54E27D63" w14:textId="77777777" w:rsidR="00153F88" w:rsidRDefault="00153F88" w:rsidP="00C661A6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5550E0" w14:textId="77777777" w:rsidR="009A09F8" w:rsidRPr="009A09F8" w:rsidRDefault="009A09F8" w:rsidP="009A09F8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09F8">
              <w:rPr>
                <w:sz w:val="24"/>
                <w:szCs w:val="24"/>
              </w:rPr>
              <w:t>Finance Committee met and went over the 2023-2024 budget amendments.</w:t>
            </w:r>
          </w:p>
          <w:p w14:paraId="4A0C75BE" w14:textId="77777777" w:rsidR="009A09F8" w:rsidRPr="009A09F8" w:rsidRDefault="009A09F8" w:rsidP="009A09F8">
            <w:pPr>
              <w:widowControl w:val="0"/>
              <w:tabs>
                <w:tab w:val="left" w:pos="3150"/>
                <w:tab w:val="left" w:pos="42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8DB40A" w14:textId="77777777" w:rsidR="009A09F8" w:rsidRPr="009A09F8" w:rsidRDefault="009A09F8" w:rsidP="009A09F8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9A09F8">
              <w:rPr>
                <w:sz w:val="24"/>
                <w:szCs w:val="24"/>
              </w:rPr>
              <w:t xml:space="preserve">Kelly </w:t>
            </w:r>
            <w:proofErr w:type="spellStart"/>
            <w:r w:rsidRPr="009A09F8">
              <w:rPr>
                <w:sz w:val="24"/>
                <w:szCs w:val="24"/>
              </w:rPr>
              <w:t>Seidl</w:t>
            </w:r>
            <w:proofErr w:type="spellEnd"/>
            <w:r w:rsidRPr="009A09F8">
              <w:rPr>
                <w:sz w:val="24"/>
                <w:szCs w:val="24"/>
              </w:rPr>
              <w:t xml:space="preserve">, elementary teacher, was unable to make the January meeting for board appreciation and she took this opportunity to thank them on behalf of the MEA. </w:t>
            </w:r>
          </w:p>
          <w:p w14:paraId="3A40BCE0" w14:textId="77777777" w:rsidR="009A09F8" w:rsidRPr="009A09F8" w:rsidRDefault="009A09F8" w:rsidP="009A09F8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3CCD64AC" w14:textId="77777777" w:rsidR="00570884" w:rsidRDefault="009A09F8" w:rsidP="009A09F8">
            <w:pPr>
              <w:shd w:val="clear" w:color="auto" w:fill="FFFFFF"/>
              <w:rPr>
                <w:rFonts w:eastAsia="Bookman Old Style"/>
                <w:color w:val="222222"/>
                <w:sz w:val="24"/>
                <w:szCs w:val="24"/>
                <w:highlight w:val="white"/>
              </w:rPr>
            </w:pPr>
            <w:r w:rsidRPr="009A09F8">
              <w:rPr>
                <w:rFonts w:eastAsia="Bookman Old Style"/>
                <w:color w:val="222222"/>
                <w:sz w:val="24"/>
                <w:szCs w:val="24"/>
                <w:highlight w:val="white"/>
              </w:rPr>
              <w:t xml:space="preserve">Superintendent Riley informed the Board of the upcoming election </w:t>
            </w:r>
          </w:p>
          <w:p w14:paraId="32040E4A" w14:textId="77777777" w:rsidR="00570884" w:rsidRDefault="009A09F8" w:rsidP="009A09F8">
            <w:pPr>
              <w:shd w:val="clear" w:color="auto" w:fill="FFFFFF"/>
              <w:rPr>
                <w:rFonts w:eastAsia="Bookman Old Style"/>
                <w:color w:val="222222"/>
                <w:sz w:val="24"/>
                <w:szCs w:val="24"/>
                <w:highlight w:val="white"/>
              </w:rPr>
            </w:pPr>
            <w:r w:rsidRPr="009A09F8">
              <w:rPr>
                <w:rFonts w:eastAsia="Bookman Old Style"/>
                <w:color w:val="222222"/>
                <w:sz w:val="24"/>
                <w:szCs w:val="24"/>
                <w:highlight w:val="white"/>
              </w:rPr>
              <w:t xml:space="preserve">for the renewal of the Operating Mileage on February 27, 2024, </w:t>
            </w:r>
          </w:p>
          <w:p w14:paraId="269F56C1" w14:textId="60A4F124" w:rsidR="009A09F8" w:rsidRPr="009A09F8" w:rsidRDefault="009A09F8" w:rsidP="009A09F8">
            <w:pPr>
              <w:shd w:val="clear" w:color="auto" w:fill="FFFFFF"/>
              <w:rPr>
                <w:rFonts w:eastAsia="Bookman Old Style"/>
                <w:color w:val="222222"/>
                <w:sz w:val="24"/>
                <w:szCs w:val="24"/>
                <w:highlight w:val="white"/>
              </w:rPr>
            </w:pPr>
            <w:proofErr w:type="gramStart"/>
            <w:r w:rsidRPr="009A09F8">
              <w:rPr>
                <w:rFonts w:eastAsia="Bookman Old Style"/>
                <w:color w:val="222222"/>
                <w:sz w:val="24"/>
                <w:szCs w:val="24"/>
                <w:highlight w:val="white"/>
              </w:rPr>
              <w:t>bus</w:t>
            </w:r>
            <w:proofErr w:type="gramEnd"/>
            <w:r w:rsidRPr="009A09F8">
              <w:rPr>
                <w:rFonts w:eastAsia="Bookman Old Style"/>
                <w:color w:val="222222"/>
                <w:sz w:val="24"/>
                <w:szCs w:val="24"/>
                <w:highlight w:val="white"/>
              </w:rPr>
              <w:t xml:space="preserve"> driver appreciation day, scheduling of a admin/board member workshop in March and an FFA student, Josh </w:t>
            </w:r>
            <w:proofErr w:type="spellStart"/>
            <w:r w:rsidRPr="009A09F8">
              <w:rPr>
                <w:rFonts w:eastAsia="Bookman Old Style"/>
                <w:color w:val="222222"/>
                <w:sz w:val="24"/>
                <w:szCs w:val="24"/>
                <w:highlight w:val="white"/>
              </w:rPr>
              <w:t>Fruchey</w:t>
            </w:r>
            <w:proofErr w:type="spellEnd"/>
            <w:r w:rsidRPr="009A09F8">
              <w:rPr>
                <w:rFonts w:eastAsia="Bookman Old Style"/>
                <w:color w:val="222222"/>
                <w:sz w:val="24"/>
                <w:szCs w:val="24"/>
                <w:highlight w:val="white"/>
              </w:rPr>
              <w:t>, will be honored at the convention.</w:t>
            </w:r>
          </w:p>
          <w:p w14:paraId="79014D01" w14:textId="77777777" w:rsidR="00D05AA2" w:rsidRPr="00D61021" w:rsidRDefault="00D05AA2" w:rsidP="007E67C0">
            <w:pPr>
              <w:textAlignment w:val="baseline"/>
              <w:rPr>
                <w:sz w:val="24"/>
                <w:szCs w:val="24"/>
              </w:rPr>
            </w:pPr>
          </w:p>
          <w:p w14:paraId="64CEC1D4" w14:textId="4B180BB1" w:rsidR="00EF497B" w:rsidRPr="00D61021" w:rsidRDefault="00F520EC" w:rsidP="00B7001C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D61021">
              <w:rPr>
                <w:bCs/>
                <w:color w:val="000000"/>
                <w:sz w:val="24"/>
                <w:szCs w:val="24"/>
              </w:rPr>
              <w:t xml:space="preserve">It was moved by </w:t>
            </w:r>
            <w:r w:rsidR="009A09F8">
              <w:rPr>
                <w:bCs/>
                <w:color w:val="000000"/>
                <w:sz w:val="24"/>
                <w:szCs w:val="24"/>
              </w:rPr>
              <w:t>Bettis</w:t>
            </w:r>
            <w:r w:rsidR="00FD1A0E" w:rsidRPr="00D6102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C2BA9" w:rsidRPr="00D61021">
              <w:rPr>
                <w:bCs/>
                <w:color w:val="000000"/>
                <w:sz w:val="24"/>
                <w:szCs w:val="24"/>
              </w:rPr>
              <w:t>a</w:t>
            </w:r>
            <w:r w:rsidRPr="00D61021">
              <w:rPr>
                <w:bCs/>
                <w:color w:val="000000"/>
                <w:sz w:val="24"/>
                <w:szCs w:val="24"/>
              </w:rPr>
              <w:t xml:space="preserve">nd supported by </w:t>
            </w:r>
            <w:r w:rsidR="009A09F8">
              <w:rPr>
                <w:bCs/>
                <w:color w:val="000000"/>
                <w:sz w:val="24"/>
                <w:szCs w:val="24"/>
              </w:rPr>
              <w:t>Mallory</w:t>
            </w:r>
            <w:r w:rsidR="00352B6F" w:rsidRPr="00D6102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8253E" w:rsidRPr="00D61021">
              <w:rPr>
                <w:bCs/>
                <w:color w:val="000000"/>
                <w:sz w:val="24"/>
                <w:szCs w:val="24"/>
              </w:rPr>
              <w:t>t</w:t>
            </w:r>
            <w:r w:rsidR="00B7001C" w:rsidRPr="00D61021">
              <w:rPr>
                <w:bCs/>
                <w:color w:val="000000"/>
                <w:sz w:val="24"/>
                <w:szCs w:val="24"/>
              </w:rPr>
              <w:t xml:space="preserve">o </w:t>
            </w:r>
            <w:r w:rsidR="00EF497B" w:rsidRPr="00D61021">
              <w:rPr>
                <w:bCs/>
                <w:color w:val="000000"/>
                <w:sz w:val="24"/>
                <w:szCs w:val="24"/>
              </w:rPr>
              <w:t xml:space="preserve">adjourn the meeting at </w:t>
            </w:r>
            <w:r w:rsidR="009A09F8">
              <w:rPr>
                <w:bCs/>
                <w:color w:val="000000"/>
                <w:sz w:val="24"/>
                <w:szCs w:val="24"/>
              </w:rPr>
              <w:t>8:20</w:t>
            </w:r>
            <w:r w:rsidR="009A46EC" w:rsidRPr="00D61021">
              <w:rPr>
                <w:bCs/>
                <w:color w:val="000000"/>
                <w:sz w:val="24"/>
                <w:szCs w:val="24"/>
              </w:rPr>
              <w:t>p</w:t>
            </w:r>
            <w:r w:rsidR="007C6D07" w:rsidRPr="00D61021">
              <w:rPr>
                <w:bCs/>
                <w:color w:val="000000"/>
                <w:sz w:val="24"/>
                <w:szCs w:val="24"/>
              </w:rPr>
              <w:t>.m</w:t>
            </w:r>
            <w:r w:rsidR="00EF497B" w:rsidRPr="00D61021">
              <w:rPr>
                <w:bCs/>
                <w:color w:val="000000"/>
                <w:sz w:val="24"/>
                <w:szCs w:val="24"/>
              </w:rPr>
              <w:t>.</w:t>
            </w:r>
            <w:r w:rsidR="006A4CED" w:rsidRPr="00D6102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F497B" w:rsidRPr="00D61021">
              <w:rPr>
                <w:bCs/>
                <w:color w:val="000000"/>
                <w:sz w:val="24"/>
                <w:szCs w:val="24"/>
              </w:rPr>
              <w:t>Motion Carried.</w:t>
            </w:r>
          </w:p>
          <w:p w14:paraId="1887A5C0" w14:textId="101D4C6D" w:rsidR="00255250" w:rsidRPr="00D61021" w:rsidRDefault="00B7001C" w:rsidP="00EF497B">
            <w:pPr>
              <w:textAlignment w:val="baseline"/>
              <w:rPr>
                <w:sz w:val="24"/>
                <w:szCs w:val="24"/>
              </w:rPr>
            </w:pPr>
            <w:r w:rsidRPr="00D6102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FB4FE1E" w14:textId="77777777" w:rsidR="0051072E" w:rsidRPr="00D61021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D61021">
              <w:rPr>
                <w:rFonts w:eastAsia="Arial Unicode MS"/>
                <w:sz w:val="24"/>
                <w:szCs w:val="24"/>
              </w:rPr>
              <w:t xml:space="preserve">                                              _________________________</w:t>
            </w:r>
          </w:p>
          <w:p w14:paraId="5D85CCD1" w14:textId="43BC095F" w:rsidR="00A0000E" w:rsidRPr="00D61021" w:rsidRDefault="0051072E" w:rsidP="0068737C">
            <w:pPr>
              <w:rPr>
                <w:rFonts w:eastAsia="Arial Unicode MS"/>
                <w:sz w:val="24"/>
                <w:szCs w:val="24"/>
              </w:rPr>
            </w:pPr>
            <w:r w:rsidRPr="00D61021">
              <w:rPr>
                <w:rFonts w:eastAsia="Arial Unicode MS"/>
                <w:sz w:val="24"/>
                <w:szCs w:val="24"/>
              </w:rPr>
              <w:t xml:space="preserve">                                                </w:t>
            </w:r>
            <w:r w:rsidR="00A0000E" w:rsidRPr="00D61021">
              <w:rPr>
                <w:rFonts w:eastAsia="Arial Unicode MS"/>
                <w:sz w:val="24"/>
                <w:szCs w:val="24"/>
              </w:rPr>
              <w:t>Secretary</w:t>
            </w:r>
          </w:p>
        </w:tc>
        <w:tc>
          <w:tcPr>
            <w:tcW w:w="2970" w:type="dxa"/>
          </w:tcPr>
          <w:p w14:paraId="710F5AF2" w14:textId="35486236" w:rsidR="0051072E" w:rsidRPr="00D61021" w:rsidRDefault="0051072E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lastRenderedPageBreak/>
              <w:t>Approval of</w:t>
            </w:r>
            <w:r w:rsidR="00C7131C" w:rsidRPr="00D61021">
              <w:rPr>
                <w:rFonts w:eastAsia="Arial Unicode MS"/>
                <w:sz w:val="24"/>
                <w:szCs w:val="24"/>
                <w:u w:val="single"/>
              </w:rPr>
              <w:t xml:space="preserve"> </w:t>
            </w:r>
            <w:r w:rsidRPr="00D61021">
              <w:rPr>
                <w:rFonts w:eastAsia="Arial Unicode MS"/>
                <w:sz w:val="24"/>
                <w:szCs w:val="24"/>
                <w:u w:val="single"/>
              </w:rPr>
              <w:t xml:space="preserve">Agenda </w:t>
            </w:r>
          </w:p>
          <w:p w14:paraId="7CCED55F" w14:textId="77777777" w:rsidR="00D05AA2" w:rsidRPr="00D61021" w:rsidRDefault="00D05AA2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1FA9915E" w14:textId="77777777" w:rsidR="00D61021" w:rsidRDefault="00D61021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2727196E" w14:textId="64A16B98" w:rsidR="00610C90" w:rsidRPr="00D61021" w:rsidRDefault="0051072E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t xml:space="preserve">Approval </w:t>
            </w:r>
            <w:r w:rsidR="00715159" w:rsidRPr="00D61021">
              <w:rPr>
                <w:rFonts w:eastAsia="Arial Unicode MS"/>
                <w:sz w:val="24"/>
                <w:szCs w:val="24"/>
                <w:u w:val="single"/>
              </w:rPr>
              <w:t xml:space="preserve">Regular </w:t>
            </w:r>
            <w:r w:rsidR="00BA6937" w:rsidRPr="00D61021">
              <w:rPr>
                <w:rFonts w:eastAsia="Arial Unicode MS"/>
                <w:sz w:val="24"/>
                <w:szCs w:val="24"/>
                <w:u w:val="single"/>
              </w:rPr>
              <w:t>Meeting</w:t>
            </w:r>
          </w:p>
          <w:p w14:paraId="4B94D3D4" w14:textId="10291CB4" w:rsidR="0051072E" w:rsidRPr="00D61021" w:rsidRDefault="00610C9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t>Minutes</w:t>
            </w:r>
            <w:r w:rsidR="00BA6937" w:rsidRPr="00D61021">
              <w:rPr>
                <w:rFonts w:eastAsia="Arial Unicode MS"/>
                <w:sz w:val="24"/>
                <w:szCs w:val="24"/>
                <w:u w:val="single"/>
              </w:rPr>
              <w:t xml:space="preserve"> </w:t>
            </w:r>
          </w:p>
          <w:p w14:paraId="4905DF4A" w14:textId="77777777" w:rsidR="00D76234" w:rsidRPr="00D61021" w:rsidRDefault="00D76234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31F77722" w14:textId="77777777" w:rsidR="00C661A6" w:rsidRPr="00D61021" w:rsidRDefault="00C661A6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13A1A5C" w14:textId="5D121F86" w:rsidR="00C661A6" w:rsidRPr="00D61021" w:rsidRDefault="00C661A6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t xml:space="preserve">Student Council </w:t>
            </w:r>
          </w:p>
          <w:p w14:paraId="1663CF54" w14:textId="77777777" w:rsidR="00C7131C" w:rsidRPr="00D61021" w:rsidRDefault="00C7131C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DA21237" w14:textId="77777777" w:rsidR="00C661A6" w:rsidRPr="00D61021" w:rsidRDefault="00C661A6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4C2E92B8" w14:textId="77777777" w:rsidR="00F47E80" w:rsidRPr="00D61021" w:rsidRDefault="00C7131C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t>Educational Highlights</w:t>
            </w:r>
          </w:p>
          <w:p w14:paraId="6A85B26D" w14:textId="78ABA605" w:rsidR="00C7131C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>
              <w:rPr>
                <w:rFonts w:eastAsia="Arial Unicode MS"/>
                <w:sz w:val="24"/>
                <w:szCs w:val="24"/>
                <w:u w:val="single"/>
              </w:rPr>
              <w:t xml:space="preserve"> </w:t>
            </w:r>
          </w:p>
          <w:p w14:paraId="166FAD0A" w14:textId="77777777" w:rsidR="00867CC0" w:rsidRPr="00D61021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126904ED" w14:textId="61EEBD8E" w:rsidR="003D7EC9" w:rsidRPr="00D61021" w:rsidRDefault="003D7EC9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>
              <w:rPr>
                <w:rFonts w:eastAsia="Arial Unicode MS"/>
                <w:sz w:val="24"/>
                <w:szCs w:val="24"/>
                <w:u w:val="single"/>
              </w:rPr>
              <w:t>Personnel</w:t>
            </w:r>
          </w:p>
          <w:p w14:paraId="79E29145" w14:textId="77777777" w:rsidR="00C661A6" w:rsidRPr="00D61021" w:rsidRDefault="00C661A6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69802F18" w14:textId="77777777" w:rsidR="00BC79E4" w:rsidRPr="00D61021" w:rsidRDefault="00BC79E4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59BAAB8" w14:textId="77777777" w:rsidR="00BC79E4" w:rsidRPr="00D61021" w:rsidRDefault="00BC79E4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6FF15079" w14:textId="77777777" w:rsidR="00BC79E4" w:rsidRPr="00D61021" w:rsidRDefault="00BC79E4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17A92713" w14:textId="77777777" w:rsidR="00BC79E4" w:rsidRPr="00D61021" w:rsidRDefault="00BC79E4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4F4CB3C8" w14:textId="77777777" w:rsidR="00BC79E4" w:rsidRDefault="00BC79E4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66F86491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623703B6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39652AD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68EEB6D3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28E89FC9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F46A168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53AB063F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631B7547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163BB95F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0C4332A1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08F9F80C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8ADA89E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392AA172" w14:textId="77777777" w:rsidR="00867CC0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2F6F0F31" w14:textId="77777777" w:rsidR="00867CC0" w:rsidRPr="00D61021" w:rsidRDefault="00867CC0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4C99DC1E" w14:textId="20041090" w:rsidR="00BC79E4" w:rsidRPr="00D61021" w:rsidRDefault="003D7EC9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>
              <w:rPr>
                <w:rFonts w:eastAsia="Arial Unicode MS"/>
                <w:sz w:val="24"/>
                <w:szCs w:val="24"/>
                <w:u w:val="single"/>
              </w:rPr>
              <w:lastRenderedPageBreak/>
              <w:t>Reports</w:t>
            </w:r>
          </w:p>
          <w:p w14:paraId="459E4A48" w14:textId="77777777" w:rsidR="00BC79E4" w:rsidRDefault="00BC79E4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1F45988C" w14:textId="77777777" w:rsidR="00256212" w:rsidRDefault="00256212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9958D66" w14:textId="77777777" w:rsidR="007244FA" w:rsidRDefault="007244FA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95E70B8" w14:textId="77777777" w:rsidR="007244FA" w:rsidRDefault="007244FA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37174DFD" w14:textId="77777777" w:rsidR="007244FA" w:rsidRDefault="007244FA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1417A23A" w14:textId="77777777" w:rsidR="007244FA" w:rsidRDefault="007244FA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69B75133" w14:textId="77777777" w:rsidR="007244FA" w:rsidRDefault="007244FA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48D30392" w14:textId="77777777" w:rsidR="007244FA" w:rsidRPr="00D61021" w:rsidRDefault="007244FA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40AAE062" w14:textId="77777777" w:rsidR="00F47E80" w:rsidRPr="00D61021" w:rsidRDefault="00F47E80" w:rsidP="00F47E80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t>Payments of Invoices</w:t>
            </w:r>
          </w:p>
          <w:p w14:paraId="16FD79CA" w14:textId="77777777" w:rsidR="00045606" w:rsidRPr="00D61021" w:rsidRDefault="00045606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201B6F61" w14:textId="77777777" w:rsidR="00B65BE8" w:rsidRPr="00D61021" w:rsidRDefault="00B65BE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30F0E915" w14:textId="77777777" w:rsidR="00B65BE8" w:rsidRPr="00D61021" w:rsidRDefault="007C6D07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t xml:space="preserve"> </w:t>
            </w:r>
          </w:p>
          <w:p w14:paraId="4CC0B35C" w14:textId="2638E06A" w:rsidR="00DD36C3" w:rsidRPr="00D61021" w:rsidRDefault="00153F8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>
              <w:rPr>
                <w:rFonts w:eastAsia="Arial Unicode MS"/>
                <w:sz w:val="24"/>
                <w:szCs w:val="24"/>
                <w:u w:val="single"/>
              </w:rPr>
              <w:t>2023-2024 General Fund Budget Amendments</w:t>
            </w:r>
          </w:p>
          <w:p w14:paraId="17ADBC8C" w14:textId="77777777" w:rsidR="00DD36C3" w:rsidRPr="00D61021" w:rsidRDefault="00DD36C3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4E786BDE" w14:textId="77777777" w:rsidR="007C6D07" w:rsidRDefault="007C6D07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5DD06D61" w14:textId="77777777" w:rsidR="00D80718" w:rsidRDefault="00D8071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20010525" w14:textId="77777777" w:rsidR="00D80718" w:rsidRDefault="00D8071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622F2D4A" w14:textId="77777777" w:rsidR="00D80718" w:rsidRDefault="00D8071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46E94959" w14:textId="77777777" w:rsidR="00D80718" w:rsidRDefault="00D8071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>
              <w:rPr>
                <w:rFonts w:eastAsia="Arial Unicode MS"/>
                <w:sz w:val="24"/>
                <w:szCs w:val="24"/>
                <w:u w:val="single"/>
              </w:rPr>
              <w:t>Professional Staff Board Policy Update Resolution</w:t>
            </w:r>
          </w:p>
          <w:p w14:paraId="3513F2AD" w14:textId="77777777" w:rsidR="00D80718" w:rsidRDefault="00D8071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2BEEB8E4" w14:textId="77777777" w:rsidR="00D80718" w:rsidRDefault="00D8071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0037C2BF" w14:textId="77777777" w:rsidR="00D80718" w:rsidRDefault="00D8071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636CA89" w14:textId="77777777" w:rsidR="00D80718" w:rsidRDefault="00D8071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2F04EFF8" w14:textId="6B76CB3E" w:rsidR="00D80718" w:rsidRDefault="00D8071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>
              <w:rPr>
                <w:rFonts w:eastAsia="Arial Unicode MS"/>
                <w:sz w:val="24"/>
                <w:szCs w:val="24"/>
                <w:u w:val="single"/>
              </w:rPr>
              <w:t>FFA State Convention</w:t>
            </w:r>
          </w:p>
          <w:p w14:paraId="490DBC5A" w14:textId="77777777" w:rsidR="007602BD" w:rsidRDefault="007602BD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2EFF9919" w14:textId="77777777" w:rsidR="007602BD" w:rsidRDefault="007602BD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1EA11ABE" w14:textId="77777777" w:rsidR="007602BD" w:rsidRPr="00D61021" w:rsidRDefault="007602BD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38CA9040" w14:textId="4E61B9CF" w:rsidR="007374C4" w:rsidRPr="00D61021" w:rsidRDefault="006A4CED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t>Committee Reports</w:t>
            </w:r>
          </w:p>
          <w:p w14:paraId="0CC3735D" w14:textId="77777777" w:rsidR="00D05AA2" w:rsidRDefault="00D05AA2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49CFF557" w14:textId="77777777" w:rsidR="009A09F8" w:rsidRPr="00D61021" w:rsidRDefault="009A09F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345C15D3" w14:textId="77777777" w:rsidR="006A4CED" w:rsidRPr="00D61021" w:rsidRDefault="00CE44AE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t>Comments from A</w:t>
            </w:r>
            <w:r w:rsidR="006A4CED" w:rsidRPr="00D61021">
              <w:rPr>
                <w:rFonts w:eastAsia="Arial Unicode MS"/>
                <w:sz w:val="24"/>
                <w:szCs w:val="24"/>
                <w:u w:val="single"/>
              </w:rPr>
              <w:t>udience</w:t>
            </w:r>
          </w:p>
          <w:p w14:paraId="412D7C9E" w14:textId="77777777" w:rsidR="00D05AA2" w:rsidRDefault="00D05AA2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4A03F288" w14:textId="77777777" w:rsidR="009A09F8" w:rsidRDefault="009A09F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147C22C7" w14:textId="77777777" w:rsidR="009A09F8" w:rsidRPr="00D61021" w:rsidRDefault="009A09F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3178D7F2" w14:textId="63C4DE69" w:rsidR="000A10D1" w:rsidRPr="00D61021" w:rsidRDefault="00B7001C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t>Superintendent’s Report</w:t>
            </w:r>
          </w:p>
          <w:p w14:paraId="2EF1912D" w14:textId="77777777" w:rsidR="0052796C" w:rsidRDefault="0052796C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94ED7D3" w14:textId="77777777" w:rsidR="009A09F8" w:rsidRDefault="009A09F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60BAA7F2" w14:textId="77777777" w:rsidR="009A09F8" w:rsidRDefault="009A09F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3C9D723" w14:textId="77777777" w:rsidR="009A09F8" w:rsidRDefault="009A09F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214F4CF5" w14:textId="77777777" w:rsidR="009A09F8" w:rsidRPr="00D61021" w:rsidRDefault="009A09F8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7A69AECD" w14:textId="687E7C14" w:rsidR="0051072E" w:rsidRPr="00D61021" w:rsidRDefault="0051072E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  <w:r w:rsidRPr="00D61021">
              <w:rPr>
                <w:rFonts w:eastAsia="Arial Unicode MS"/>
                <w:sz w:val="24"/>
                <w:szCs w:val="24"/>
                <w:u w:val="single"/>
              </w:rPr>
              <w:t>Adjournment</w:t>
            </w:r>
          </w:p>
          <w:p w14:paraId="6BF072C8" w14:textId="48426308" w:rsidR="0051072E" w:rsidRPr="00D61021" w:rsidRDefault="0051072E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35DE03E5" w14:textId="214847CD" w:rsidR="008F053A" w:rsidRPr="00D61021" w:rsidRDefault="008F053A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6CF7549E" w14:textId="77777777" w:rsidR="008F053A" w:rsidRPr="00D61021" w:rsidRDefault="008F053A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  <w:p w14:paraId="55B2966A" w14:textId="77777777" w:rsidR="0051072E" w:rsidRPr="00D61021" w:rsidRDefault="0051072E" w:rsidP="0068737C">
            <w:pPr>
              <w:rPr>
                <w:rFonts w:eastAsia="Arial Unicode MS"/>
                <w:sz w:val="24"/>
                <w:szCs w:val="24"/>
                <w:u w:val="single"/>
              </w:rPr>
            </w:pPr>
          </w:p>
        </w:tc>
      </w:tr>
    </w:tbl>
    <w:p w14:paraId="436E2541" w14:textId="5951A333" w:rsidR="00A35ABD" w:rsidRDefault="00A35ABD" w:rsidP="00570884"/>
    <w:sectPr w:rsidR="00A35ABD" w:rsidSect="00AB359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2E"/>
    <w:rsid w:val="00000CDC"/>
    <w:rsid w:val="000117BB"/>
    <w:rsid w:val="000338A3"/>
    <w:rsid w:val="00045606"/>
    <w:rsid w:val="00052AA4"/>
    <w:rsid w:val="00052CF1"/>
    <w:rsid w:val="0006090E"/>
    <w:rsid w:val="00066311"/>
    <w:rsid w:val="00090328"/>
    <w:rsid w:val="00095C78"/>
    <w:rsid w:val="000A10D1"/>
    <w:rsid w:val="000A159D"/>
    <w:rsid w:val="000D0FF1"/>
    <w:rsid w:val="000D3A4E"/>
    <w:rsid w:val="000D68B8"/>
    <w:rsid w:val="000F153E"/>
    <w:rsid w:val="000F4FE2"/>
    <w:rsid w:val="00104F46"/>
    <w:rsid w:val="00132A82"/>
    <w:rsid w:val="00140D56"/>
    <w:rsid w:val="00153399"/>
    <w:rsid w:val="00153F88"/>
    <w:rsid w:val="00157945"/>
    <w:rsid w:val="001613D0"/>
    <w:rsid w:val="00161C8A"/>
    <w:rsid w:val="00171D7B"/>
    <w:rsid w:val="00175A71"/>
    <w:rsid w:val="0018734D"/>
    <w:rsid w:val="00193D74"/>
    <w:rsid w:val="001B3226"/>
    <w:rsid w:val="001E332B"/>
    <w:rsid w:val="001E6F50"/>
    <w:rsid w:val="001F499D"/>
    <w:rsid w:val="001F6F8B"/>
    <w:rsid w:val="0024103D"/>
    <w:rsid w:val="002466D8"/>
    <w:rsid w:val="00255250"/>
    <w:rsid w:val="00256212"/>
    <w:rsid w:val="00262478"/>
    <w:rsid w:val="0027485A"/>
    <w:rsid w:val="002D10FF"/>
    <w:rsid w:val="002E078A"/>
    <w:rsid w:val="002E226C"/>
    <w:rsid w:val="002F64FF"/>
    <w:rsid w:val="00303B6D"/>
    <w:rsid w:val="0032223D"/>
    <w:rsid w:val="00336C8F"/>
    <w:rsid w:val="003514D1"/>
    <w:rsid w:val="00352B6F"/>
    <w:rsid w:val="00363E51"/>
    <w:rsid w:val="00383AB4"/>
    <w:rsid w:val="003843DD"/>
    <w:rsid w:val="00392948"/>
    <w:rsid w:val="003945A9"/>
    <w:rsid w:val="003D5019"/>
    <w:rsid w:val="003D7EC9"/>
    <w:rsid w:val="0040494F"/>
    <w:rsid w:val="00410D59"/>
    <w:rsid w:val="0041363F"/>
    <w:rsid w:val="00416EA0"/>
    <w:rsid w:val="00436586"/>
    <w:rsid w:val="00445CB3"/>
    <w:rsid w:val="00460917"/>
    <w:rsid w:val="00473ED5"/>
    <w:rsid w:val="00477F18"/>
    <w:rsid w:val="00495FF5"/>
    <w:rsid w:val="004A17F2"/>
    <w:rsid w:val="004A74BF"/>
    <w:rsid w:val="004C7E4F"/>
    <w:rsid w:val="004E6BE2"/>
    <w:rsid w:val="0050506E"/>
    <w:rsid w:val="0050696D"/>
    <w:rsid w:val="0051072E"/>
    <w:rsid w:val="0052796C"/>
    <w:rsid w:val="00531BF2"/>
    <w:rsid w:val="0053383E"/>
    <w:rsid w:val="00541F99"/>
    <w:rsid w:val="005520CE"/>
    <w:rsid w:val="005544E8"/>
    <w:rsid w:val="00556EFE"/>
    <w:rsid w:val="00570884"/>
    <w:rsid w:val="005934B1"/>
    <w:rsid w:val="005C1722"/>
    <w:rsid w:val="005C2BA9"/>
    <w:rsid w:val="005C7EA1"/>
    <w:rsid w:val="005E17A7"/>
    <w:rsid w:val="005F3A1C"/>
    <w:rsid w:val="00610C90"/>
    <w:rsid w:val="006205BB"/>
    <w:rsid w:val="00620E5C"/>
    <w:rsid w:val="00623F0C"/>
    <w:rsid w:val="00625713"/>
    <w:rsid w:val="00637575"/>
    <w:rsid w:val="00642764"/>
    <w:rsid w:val="006618C7"/>
    <w:rsid w:val="006830EB"/>
    <w:rsid w:val="00685637"/>
    <w:rsid w:val="006A09A8"/>
    <w:rsid w:val="006A43D7"/>
    <w:rsid w:val="006A4CED"/>
    <w:rsid w:val="006C432F"/>
    <w:rsid w:val="006C5DCC"/>
    <w:rsid w:val="006D03BF"/>
    <w:rsid w:val="006E5583"/>
    <w:rsid w:val="006E7CA4"/>
    <w:rsid w:val="006F278D"/>
    <w:rsid w:val="007078AC"/>
    <w:rsid w:val="007104FE"/>
    <w:rsid w:val="00715159"/>
    <w:rsid w:val="00715CFE"/>
    <w:rsid w:val="00721F03"/>
    <w:rsid w:val="007244FA"/>
    <w:rsid w:val="00732906"/>
    <w:rsid w:val="00733303"/>
    <w:rsid w:val="007374C4"/>
    <w:rsid w:val="007377AF"/>
    <w:rsid w:val="0074784B"/>
    <w:rsid w:val="00753FCA"/>
    <w:rsid w:val="00754CD5"/>
    <w:rsid w:val="00754F33"/>
    <w:rsid w:val="007602BD"/>
    <w:rsid w:val="00793B47"/>
    <w:rsid w:val="007A05AA"/>
    <w:rsid w:val="007A3490"/>
    <w:rsid w:val="007C6D07"/>
    <w:rsid w:val="007C7B58"/>
    <w:rsid w:val="007E67C0"/>
    <w:rsid w:val="007F0545"/>
    <w:rsid w:val="00815E82"/>
    <w:rsid w:val="00833866"/>
    <w:rsid w:val="00862936"/>
    <w:rsid w:val="00867CC0"/>
    <w:rsid w:val="00872891"/>
    <w:rsid w:val="00882D4F"/>
    <w:rsid w:val="008B7CAD"/>
    <w:rsid w:val="008C6068"/>
    <w:rsid w:val="008D105D"/>
    <w:rsid w:val="008D5B8A"/>
    <w:rsid w:val="008D6C57"/>
    <w:rsid w:val="008E16E7"/>
    <w:rsid w:val="008F053A"/>
    <w:rsid w:val="008F1F38"/>
    <w:rsid w:val="00901000"/>
    <w:rsid w:val="009026D9"/>
    <w:rsid w:val="00916FDC"/>
    <w:rsid w:val="0092134F"/>
    <w:rsid w:val="00924A9F"/>
    <w:rsid w:val="00927046"/>
    <w:rsid w:val="00933188"/>
    <w:rsid w:val="00950AD4"/>
    <w:rsid w:val="0096229B"/>
    <w:rsid w:val="00962F5E"/>
    <w:rsid w:val="00973912"/>
    <w:rsid w:val="0098253E"/>
    <w:rsid w:val="0099138F"/>
    <w:rsid w:val="00996EC7"/>
    <w:rsid w:val="009A09F8"/>
    <w:rsid w:val="009A46EC"/>
    <w:rsid w:val="009A514D"/>
    <w:rsid w:val="009C17FE"/>
    <w:rsid w:val="009D6F93"/>
    <w:rsid w:val="00A0000E"/>
    <w:rsid w:val="00A04FA7"/>
    <w:rsid w:val="00A105D3"/>
    <w:rsid w:val="00A16D7A"/>
    <w:rsid w:val="00A31829"/>
    <w:rsid w:val="00A34A03"/>
    <w:rsid w:val="00A35ABD"/>
    <w:rsid w:val="00A42ED1"/>
    <w:rsid w:val="00A435AB"/>
    <w:rsid w:val="00A77AAC"/>
    <w:rsid w:val="00A8753C"/>
    <w:rsid w:val="00A94A7E"/>
    <w:rsid w:val="00AA2FC9"/>
    <w:rsid w:val="00AA6BB0"/>
    <w:rsid w:val="00AA704C"/>
    <w:rsid w:val="00AB359C"/>
    <w:rsid w:val="00AB365A"/>
    <w:rsid w:val="00AB4E8E"/>
    <w:rsid w:val="00AB6795"/>
    <w:rsid w:val="00AC5CFD"/>
    <w:rsid w:val="00AC6240"/>
    <w:rsid w:val="00AC7A8C"/>
    <w:rsid w:val="00AE33E5"/>
    <w:rsid w:val="00B00EE9"/>
    <w:rsid w:val="00B11465"/>
    <w:rsid w:val="00B27D74"/>
    <w:rsid w:val="00B31923"/>
    <w:rsid w:val="00B363E7"/>
    <w:rsid w:val="00B36940"/>
    <w:rsid w:val="00B37A0A"/>
    <w:rsid w:val="00B42964"/>
    <w:rsid w:val="00B502F7"/>
    <w:rsid w:val="00B5156D"/>
    <w:rsid w:val="00B62562"/>
    <w:rsid w:val="00B64F80"/>
    <w:rsid w:val="00B65BE8"/>
    <w:rsid w:val="00B7001C"/>
    <w:rsid w:val="00B84E6D"/>
    <w:rsid w:val="00B90D32"/>
    <w:rsid w:val="00BA1757"/>
    <w:rsid w:val="00BA6937"/>
    <w:rsid w:val="00BB4564"/>
    <w:rsid w:val="00BB5BDA"/>
    <w:rsid w:val="00BB716C"/>
    <w:rsid w:val="00BC69C7"/>
    <w:rsid w:val="00BC79E4"/>
    <w:rsid w:val="00BF5335"/>
    <w:rsid w:val="00C01201"/>
    <w:rsid w:val="00C22B08"/>
    <w:rsid w:val="00C27834"/>
    <w:rsid w:val="00C37734"/>
    <w:rsid w:val="00C43289"/>
    <w:rsid w:val="00C469E6"/>
    <w:rsid w:val="00C661A6"/>
    <w:rsid w:val="00C7131C"/>
    <w:rsid w:val="00C808D7"/>
    <w:rsid w:val="00C85B43"/>
    <w:rsid w:val="00CA2C87"/>
    <w:rsid w:val="00CA315C"/>
    <w:rsid w:val="00CB77CB"/>
    <w:rsid w:val="00CC57A7"/>
    <w:rsid w:val="00CD699D"/>
    <w:rsid w:val="00CD7183"/>
    <w:rsid w:val="00CE084A"/>
    <w:rsid w:val="00CE44AE"/>
    <w:rsid w:val="00CE50E6"/>
    <w:rsid w:val="00D0316D"/>
    <w:rsid w:val="00D05AA2"/>
    <w:rsid w:val="00D12805"/>
    <w:rsid w:val="00D36C5F"/>
    <w:rsid w:val="00D40B37"/>
    <w:rsid w:val="00D46C27"/>
    <w:rsid w:val="00D47EAF"/>
    <w:rsid w:val="00D55648"/>
    <w:rsid w:val="00D61021"/>
    <w:rsid w:val="00D62D54"/>
    <w:rsid w:val="00D63A28"/>
    <w:rsid w:val="00D65C28"/>
    <w:rsid w:val="00D76234"/>
    <w:rsid w:val="00D80718"/>
    <w:rsid w:val="00D94E93"/>
    <w:rsid w:val="00D96BBB"/>
    <w:rsid w:val="00DB3F34"/>
    <w:rsid w:val="00DC0A17"/>
    <w:rsid w:val="00DC6D0C"/>
    <w:rsid w:val="00DD36C3"/>
    <w:rsid w:val="00DE1DF4"/>
    <w:rsid w:val="00DF2AF9"/>
    <w:rsid w:val="00E00911"/>
    <w:rsid w:val="00E3160C"/>
    <w:rsid w:val="00E53DAC"/>
    <w:rsid w:val="00E60DE4"/>
    <w:rsid w:val="00E715DF"/>
    <w:rsid w:val="00E74C3F"/>
    <w:rsid w:val="00E86EDF"/>
    <w:rsid w:val="00EA6FE6"/>
    <w:rsid w:val="00ED155D"/>
    <w:rsid w:val="00ED7313"/>
    <w:rsid w:val="00EF310B"/>
    <w:rsid w:val="00EF497B"/>
    <w:rsid w:val="00F015AE"/>
    <w:rsid w:val="00F133B1"/>
    <w:rsid w:val="00F16466"/>
    <w:rsid w:val="00F17D2E"/>
    <w:rsid w:val="00F332DD"/>
    <w:rsid w:val="00F37B19"/>
    <w:rsid w:val="00F47E80"/>
    <w:rsid w:val="00F520EC"/>
    <w:rsid w:val="00F92334"/>
    <w:rsid w:val="00FB76F7"/>
    <w:rsid w:val="00FD1A0E"/>
    <w:rsid w:val="00FD3284"/>
    <w:rsid w:val="00FE506C"/>
    <w:rsid w:val="00FE6916"/>
    <w:rsid w:val="00FF193E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A5B3"/>
  <w15:chartTrackingRefBased/>
  <w15:docId w15:val="{6FD76153-729B-410B-8C15-140A7118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1072E"/>
    <w:pPr>
      <w:keepNext/>
      <w:outlineLvl w:val="1"/>
    </w:pPr>
    <w:rPr>
      <w:rFonts w:eastAsia="Arial Unicode MS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51072E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072E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1072E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5107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15FE-3445-48FD-8BF1-C62377CE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niewkowski</dc:creator>
  <cp:keywords/>
  <dc:description/>
  <cp:lastModifiedBy>Sue Gniewkowski</cp:lastModifiedBy>
  <cp:revision>6</cp:revision>
  <cp:lastPrinted>2023-05-16T11:34:00Z</cp:lastPrinted>
  <dcterms:created xsi:type="dcterms:W3CDTF">2024-02-19T19:10:00Z</dcterms:created>
  <dcterms:modified xsi:type="dcterms:W3CDTF">2024-02-20T13:29:00Z</dcterms:modified>
</cp:coreProperties>
</file>